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32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sz w:val="28"/>
          <w:szCs w:val="28"/>
        </w:rPr>
        <w:t xml:space="preserve">Утверждаю: </w:t>
      </w:r>
    </w:p>
    <w:p w:rsidR="00AD1532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sz w:val="28"/>
          <w:szCs w:val="28"/>
        </w:rPr>
        <w:t xml:space="preserve">директор МБОУ </w:t>
      </w:r>
    </w:p>
    <w:p w:rsidR="00AD1532" w:rsidRPr="00905A44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sz w:val="28"/>
          <w:szCs w:val="28"/>
        </w:rPr>
        <w:t>«</w:t>
      </w:r>
      <w:proofErr w:type="spellStart"/>
      <w:r w:rsidRPr="00905A44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905A44">
        <w:rPr>
          <w:rFonts w:ascii="Times New Roman" w:hAnsi="Times New Roman"/>
          <w:sz w:val="28"/>
          <w:szCs w:val="28"/>
        </w:rPr>
        <w:t xml:space="preserve"> СОШ №1»</w:t>
      </w:r>
    </w:p>
    <w:p w:rsidR="00AD1532" w:rsidRPr="00905A44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sz w:val="28"/>
          <w:szCs w:val="28"/>
        </w:rPr>
        <w:t xml:space="preserve">___________/ </w:t>
      </w:r>
      <w:proofErr w:type="spellStart"/>
      <w:r w:rsidRPr="00905A44">
        <w:rPr>
          <w:rFonts w:ascii="Times New Roman" w:hAnsi="Times New Roman"/>
          <w:sz w:val="28"/>
          <w:szCs w:val="28"/>
        </w:rPr>
        <w:t>Ю.Н.Виляйкин</w:t>
      </w:r>
      <w:proofErr w:type="spellEnd"/>
      <w:r w:rsidRPr="00905A44">
        <w:rPr>
          <w:rFonts w:ascii="Times New Roman" w:hAnsi="Times New Roman"/>
          <w:sz w:val="28"/>
          <w:szCs w:val="28"/>
        </w:rPr>
        <w:t>/</w:t>
      </w:r>
    </w:p>
    <w:p w:rsidR="00AD1532" w:rsidRPr="00905A44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№ __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</w:t>
      </w:r>
    </w:p>
    <w:p w:rsidR="00AD1532" w:rsidRPr="00905A44" w:rsidRDefault="00AD1532" w:rsidP="00905A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1532" w:rsidRPr="00905A44" w:rsidRDefault="00AD1532" w:rsidP="00B655EF">
      <w:pPr>
        <w:pStyle w:val="a5"/>
        <w:rPr>
          <w:rFonts w:ascii="Times New Roman" w:hAnsi="Times New Roman"/>
          <w:sz w:val="28"/>
          <w:szCs w:val="28"/>
        </w:rPr>
      </w:pPr>
    </w:p>
    <w:p w:rsidR="00AD1532" w:rsidRPr="00905A44" w:rsidRDefault="00AD1532" w:rsidP="00905A44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 w:rsidRPr="00905A44">
        <w:rPr>
          <w:rFonts w:ascii="Times New Roman" w:hAnsi="Times New Roman"/>
          <w:b/>
          <w:sz w:val="32"/>
          <w:szCs w:val="28"/>
        </w:rPr>
        <w:t>План мероприятий в рамках сетевого взаимодействия образовательного округа №1</w:t>
      </w:r>
    </w:p>
    <w:p w:rsidR="00AD1532" w:rsidRPr="00905A44" w:rsidRDefault="00AD1532" w:rsidP="00905A4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05A44">
        <w:rPr>
          <w:rFonts w:ascii="Times New Roman" w:hAnsi="Times New Roman"/>
          <w:b/>
          <w:sz w:val="32"/>
          <w:szCs w:val="28"/>
        </w:rPr>
        <w:t>на 2015- 2016 учебный год</w:t>
      </w:r>
      <w:r w:rsidRPr="00905A44">
        <w:rPr>
          <w:rFonts w:ascii="Times New Roman" w:hAnsi="Times New Roman"/>
          <w:sz w:val="28"/>
          <w:szCs w:val="28"/>
        </w:rPr>
        <w:t>.</w:t>
      </w:r>
    </w:p>
    <w:p w:rsidR="00AD1532" w:rsidRPr="00905A44" w:rsidRDefault="00AD1532" w:rsidP="00B655EF">
      <w:pPr>
        <w:pStyle w:val="a5"/>
        <w:rPr>
          <w:rFonts w:ascii="Times New Roman" w:hAnsi="Times New Roman"/>
          <w:sz w:val="28"/>
          <w:szCs w:val="28"/>
        </w:rPr>
      </w:pP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b/>
          <w:sz w:val="24"/>
          <w:szCs w:val="28"/>
        </w:rPr>
        <w:t>Направление деятельности</w:t>
      </w:r>
      <w:r w:rsidRPr="00486D2D">
        <w:rPr>
          <w:rFonts w:ascii="Times New Roman" w:hAnsi="Times New Roman"/>
          <w:sz w:val="24"/>
          <w:szCs w:val="28"/>
        </w:rPr>
        <w:t>: Патриотическое воспитание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b/>
          <w:sz w:val="24"/>
          <w:szCs w:val="28"/>
        </w:rPr>
      </w:pPr>
      <w:r w:rsidRPr="00486D2D">
        <w:rPr>
          <w:rFonts w:ascii="Times New Roman" w:hAnsi="Times New Roman"/>
          <w:b/>
          <w:sz w:val="24"/>
          <w:szCs w:val="28"/>
        </w:rPr>
        <w:t>Методическая проблема</w:t>
      </w:r>
      <w:r w:rsidRPr="00486D2D">
        <w:rPr>
          <w:rFonts w:ascii="Times New Roman" w:hAnsi="Times New Roman"/>
          <w:sz w:val="24"/>
          <w:szCs w:val="28"/>
        </w:rPr>
        <w:t xml:space="preserve">: </w:t>
      </w:r>
      <w:r w:rsidRPr="00486D2D">
        <w:rPr>
          <w:rFonts w:ascii="Times New Roman" w:hAnsi="Times New Roman"/>
          <w:b/>
          <w:sz w:val="24"/>
          <w:szCs w:val="28"/>
        </w:rPr>
        <w:t>«Совершенствование форм и методов работы с обучающимися в условиях перехода на ФГОС ООО»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b/>
          <w:sz w:val="24"/>
          <w:szCs w:val="28"/>
        </w:rPr>
        <w:t>Цели</w:t>
      </w:r>
      <w:r w:rsidRPr="00486D2D">
        <w:rPr>
          <w:rFonts w:ascii="Times New Roman" w:hAnsi="Times New Roman"/>
          <w:sz w:val="24"/>
          <w:szCs w:val="28"/>
        </w:rPr>
        <w:t>: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sz w:val="24"/>
          <w:szCs w:val="28"/>
        </w:rPr>
        <w:t>- создание единой  образовательной среды, где был бы максимально реализован потенциал и обучающихся и педагогических коллективов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sz w:val="24"/>
          <w:szCs w:val="28"/>
        </w:rPr>
        <w:t>-организация и координация методического обеспечения образовательного процесса, методической учебы педагогических кадров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воспитание духовно-нравственной личности, формирование гражданско-патриотического сознания причастности к судьбе России, ее историческому прошлому, настоящему и будущему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 обеспечение преемственности между дошкольной ОО и школой, единого образовательного пространства ДО и школы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b/>
          <w:sz w:val="24"/>
          <w:szCs w:val="28"/>
        </w:rPr>
      </w:pPr>
      <w:r w:rsidRPr="00486D2D">
        <w:rPr>
          <w:rFonts w:ascii="Times New Roman" w:hAnsi="Times New Roman"/>
          <w:b/>
          <w:sz w:val="24"/>
          <w:szCs w:val="28"/>
        </w:rPr>
        <w:t>Задачи: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создание условий для развития педагогического мастерства в условиях округа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 xml:space="preserve">-совершенствование нормативно-правовой базы в условиях округа; 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активизация работы ШМО, экспериментальной деятельности педагогического коллектива школы и детского сада «Улыбка»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внедрение информационных технологий в образовательный процесс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использование технологии дистанционного обучения при работе с одаренными детьми;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  <w:lang w:eastAsia="ru-RU"/>
        </w:rPr>
      </w:pPr>
      <w:r w:rsidRPr="00486D2D">
        <w:rPr>
          <w:rFonts w:ascii="Times New Roman" w:hAnsi="Times New Roman"/>
          <w:sz w:val="24"/>
          <w:szCs w:val="28"/>
          <w:lang w:eastAsia="ru-RU"/>
        </w:rPr>
        <w:t>-координация работы педагогического коллектива по реализации целей и задач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b/>
          <w:sz w:val="24"/>
          <w:szCs w:val="28"/>
        </w:rPr>
        <w:t>Формы методической работы</w:t>
      </w:r>
      <w:r w:rsidRPr="00486D2D">
        <w:rPr>
          <w:rFonts w:ascii="Times New Roman" w:hAnsi="Times New Roman"/>
          <w:sz w:val="24"/>
          <w:szCs w:val="28"/>
        </w:rPr>
        <w:t>: методические семинары, заседания НМС, заседания ШМО, мастер-классы, открытые уроки и мероприятия, презентации опыта работы, конференци</w:t>
      </w:r>
      <w:r w:rsidR="000F67A5">
        <w:rPr>
          <w:rFonts w:ascii="Times New Roman" w:hAnsi="Times New Roman"/>
          <w:sz w:val="24"/>
          <w:szCs w:val="28"/>
        </w:rPr>
        <w:t>и</w:t>
      </w:r>
      <w:bookmarkStart w:id="0" w:name="_GoBack"/>
      <w:bookmarkEnd w:id="0"/>
      <w:r w:rsidRPr="00486D2D">
        <w:rPr>
          <w:rFonts w:ascii="Times New Roman" w:hAnsi="Times New Roman"/>
          <w:sz w:val="24"/>
          <w:szCs w:val="28"/>
        </w:rPr>
        <w:t>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  <w:r w:rsidRPr="00486D2D">
        <w:rPr>
          <w:rFonts w:ascii="Times New Roman" w:hAnsi="Times New Roman"/>
          <w:sz w:val="24"/>
          <w:szCs w:val="28"/>
        </w:rPr>
        <w:t>В течение года на базе д/с «Улыбка» будет работать «Школа раннего развития» СОШ №1; по запросам родителей в детских садах «Солнышко» и «Улыбка» будет осуществляться психолого-педагогическое сопровождение воспитанников старшей группы по подготовке к обучению в школе.</w:t>
      </w:r>
    </w:p>
    <w:p w:rsidR="00AD1532" w:rsidRPr="00486D2D" w:rsidRDefault="00AD1532" w:rsidP="00905A44">
      <w:pPr>
        <w:spacing w:line="240" w:lineRule="auto"/>
        <w:ind w:firstLine="284"/>
        <w:rPr>
          <w:rFonts w:ascii="Times New Roman" w:hAnsi="Times New Roman"/>
          <w:sz w:val="24"/>
          <w:szCs w:val="28"/>
        </w:rPr>
      </w:pPr>
    </w:p>
    <w:tbl>
      <w:tblPr>
        <w:tblW w:w="10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59"/>
        <w:gridCol w:w="2067"/>
        <w:gridCol w:w="38"/>
        <w:gridCol w:w="3389"/>
      </w:tblGrid>
      <w:tr w:rsidR="005D44BA" w:rsidRPr="00486D2D" w:rsidTr="00C018DB">
        <w:tc>
          <w:tcPr>
            <w:tcW w:w="10515" w:type="dxa"/>
            <w:gridSpan w:val="6"/>
          </w:tcPr>
          <w:p w:rsidR="005D44BA" w:rsidRPr="00486D2D" w:rsidRDefault="005D44BA" w:rsidP="005D44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</w:tr>
      <w:tr w:rsidR="005D44BA" w:rsidRPr="00486D2D" w:rsidTr="00C018DB">
        <w:tc>
          <w:tcPr>
            <w:tcW w:w="709" w:type="dxa"/>
          </w:tcPr>
          <w:p w:rsidR="005D44BA" w:rsidRPr="00486D2D" w:rsidRDefault="005D44BA" w:rsidP="005D44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12" w:type="dxa"/>
            <w:gridSpan w:val="2"/>
          </w:tcPr>
          <w:p w:rsidR="005D44BA" w:rsidRPr="00486D2D" w:rsidRDefault="005D44BA" w:rsidP="005D44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gridSpan w:val="2"/>
          </w:tcPr>
          <w:p w:rsidR="005D44BA" w:rsidRPr="00486D2D" w:rsidRDefault="005D44BA" w:rsidP="001D018F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89" w:type="dxa"/>
          </w:tcPr>
          <w:p w:rsidR="005D44BA" w:rsidRPr="00486D2D" w:rsidRDefault="005D44BA" w:rsidP="001D018F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D44BA" w:rsidRPr="00486D2D" w:rsidTr="00C018DB">
        <w:tc>
          <w:tcPr>
            <w:tcW w:w="10515" w:type="dxa"/>
            <w:gridSpan w:val="6"/>
          </w:tcPr>
          <w:p w:rsidR="005D44BA" w:rsidRPr="00486D2D" w:rsidRDefault="005D44BA" w:rsidP="001D01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ого характера</w:t>
            </w:r>
          </w:p>
        </w:tc>
      </w:tr>
      <w:tr w:rsidR="005D44BA" w:rsidRPr="00486D2D" w:rsidTr="00C018DB">
        <w:tc>
          <w:tcPr>
            <w:tcW w:w="709" w:type="dxa"/>
          </w:tcPr>
          <w:p w:rsidR="005D44BA" w:rsidRPr="004A2FA8" w:rsidRDefault="005D44BA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кружная методическая конференция «Планирование работы образовательного округа №1 на 2015-2016 уч. год в условиях перехода на ФГОС ООО»</w:t>
            </w:r>
          </w:p>
        </w:tc>
        <w:tc>
          <w:tcPr>
            <w:tcW w:w="2105" w:type="dxa"/>
            <w:gridSpan w:val="2"/>
          </w:tcPr>
          <w:p w:rsidR="005D44BA" w:rsidRPr="00486D2D" w:rsidRDefault="00131CEF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89" w:type="dxa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Руководитель округа, замы по НМР образовательных организаций округа.</w:t>
            </w:r>
          </w:p>
        </w:tc>
      </w:tr>
      <w:tr w:rsidR="005D44BA" w:rsidRPr="00486D2D" w:rsidTr="00C018DB">
        <w:tc>
          <w:tcPr>
            <w:tcW w:w="709" w:type="dxa"/>
          </w:tcPr>
          <w:p w:rsidR="005D44BA" w:rsidRPr="004A2FA8" w:rsidRDefault="005D44BA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тверждение состава окружного методического совета</w:t>
            </w:r>
          </w:p>
        </w:tc>
        <w:tc>
          <w:tcPr>
            <w:tcW w:w="2105" w:type="dxa"/>
            <w:gridSpan w:val="2"/>
          </w:tcPr>
          <w:p w:rsidR="005D44BA" w:rsidRPr="00486D2D" w:rsidRDefault="00131CEF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89" w:type="dxa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ь округа, замы по НМР образовательных организаций округа.</w:t>
            </w:r>
          </w:p>
        </w:tc>
      </w:tr>
      <w:tr w:rsidR="00131CEF" w:rsidRPr="00486D2D" w:rsidTr="00131CEF">
        <w:trPr>
          <w:trHeight w:val="937"/>
        </w:trPr>
        <w:tc>
          <w:tcPr>
            <w:tcW w:w="709" w:type="dxa"/>
          </w:tcPr>
          <w:p w:rsidR="00131CEF" w:rsidRPr="004A2FA8" w:rsidRDefault="00131CEF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31CEF" w:rsidRPr="00486D2D" w:rsidRDefault="00131CEF" w:rsidP="00131CE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седание №1 окружного метод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Утверждение плана работы округа и окружного МС.</w:t>
            </w:r>
          </w:p>
        </w:tc>
        <w:tc>
          <w:tcPr>
            <w:tcW w:w="2105" w:type="dxa"/>
            <w:gridSpan w:val="2"/>
          </w:tcPr>
          <w:p w:rsidR="00131CEF" w:rsidRPr="00486D2D" w:rsidRDefault="00131CEF" w:rsidP="00131CE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89" w:type="dxa"/>
          </w:tcPr>
          <w:p w:rsidR="00131CEF" w:rsidRPr="00486D2D" w:rsidRDefault="00131CEF" w:rsidP="00131CE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ь округа, замы по НМР образовательных организаций округа.</w:t>
            </w:r>
          </w:p>
        </w:tc>
      </w:tr>
      <w:tr w:rsidR="005D44BA" w:rsidRPr="00486D2D" w:rsidTr="00C018DB">
        <w:tc>
          <w:tcPr>
            <w:tcW w:w="709" w:type="dxa"/>
          </w:tcPr>
          <w:p w:rsidR="005D44BA" w:rsidRPr="004A2FA8" w:rsidRDefault="005D44BA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5D44BA" w:rsidRPr="00486D2D" w:rsidRDefault="005D44BA" w:rsidP="00884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методических рекомендаций учителям по составлению рабочих программ, программ элективных курсов, программ дополнительного образования и внеурочной деятельности с учётом введения Федеральных государственных 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бразовательных стандартов. </w:t>
            </w:r>
          </w:p>
        </w:tc>
        <w:tc>
          <w:tcPr>
            <w:tcW w:w="2105" w:type="dxa"/>
            <w:gridSpan w:val="2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89" w:type="dxa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шакова О.А, НМС округа</w:t>
            </w:r>
          </w:p>
        </w:tc>
      </w:tr>
      <w:tr w:rsidR="005D44BA" w:rsidRPr="00486D2D" w:rsidTr="00C018DB">
        <w:tc>
          <w:tcPr>
            <w:tcW w:w="709" w:type="dxa"/>
          </w:tcPr>
          <w:p w:rsidR="005D44BA" w:rsidRPr="004A2FA8" w:rsidRDefault="005D44BA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5D44BA" w:rsidRPr="00486D2D" w:rsidRDefault="005D44BA" w:rsidP="00884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2D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а с МБД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 комбинированного вида «Солнышко»»</w:t>
            </w:r>
          </w:p>
        </w:tc>
        <w:tc>
          <w:tcPr>
            <w:tcW w:w="2105" w:type="dxa"/>
            <w:gridSpan w:val="2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5D44BA" w:rsidRPr="00486D2D" w:rsidRDefault="005D44B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дминистрация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формление текущей документации.</w:t>
            </w:r>
          </w:p>
        </w:tc>
        <w:tc>
          <w:tcPr>
            <w:tcW w:w="2105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197090" w:rsidRPr="00486D2D" w:rsidRDefault="00131CEF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, СОШ</w:t>
            </w:r>
          </w:p>
        </w:tc>
      </w:tr>
      <w:tr w:rsidR="005D44BA" w:rsidRPr="00486D2D" w:rsidTr="00C018DB">
        <w:tc>
          <w:tcPr>
            <w:tcW w:w="10515" w:type="dxa"/>
            <w:gridSpan w:val="6"/>
          </w:tcPr>
          <w:p w:rsidR="005D44BA" w:rsidRPr="00486D2D" w:rsidRDefault="005D44BA" w:rsidP="005D44B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осещение родительских собраний в группах старшего дошкольного возраста д/с «Улыбка» и д/с «Солнышко»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Ерошкина И.Н., Кудрявцева В.В., воспитатели детских садов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знакомление с планом сопровождения выпускников логопедической группы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Каверина Л.В.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ОУ для воспитателей ДОУ - «Первые дни ребёнка в школе: адаптационный период» 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Ерошкина И.Н., Кудрявцева В.В., воспитатель подготовительной группы</w:t>
            </w:r>
          </w:p>
        </w:tc>
      </w:tr>
      <w:tr w:rsidR="00B81E44" w:rsidRPr="00486D2D" w:rsidTr="00C018DB">
        <w:trPr>
          <w:trHeight w:val="734"/>
        </w:trPr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нь здоровья на базе Социального центра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Волкова Н.А., Лапшина Т.В., Тарасов А.Н.</w:t>
            </w:r>
          </w:p>
        </w:tc>
      </w:tr>
      <w:tr w:rsidR="00A158DE" w:rsidRPr="00486D2D" w:rsidTr="00C018DB">
        <w:trPr>
          <w:trHeight w:val="734"/>
        </w:trPr>
        <w:tc>
          <w:tcPr>
            <w:tcW w:w="709" w:type="dxa"/>
          </w:tcPr>
          <w:p w:rsidR="00A158DE" w:rsidRPr="004A2FA8" w:rsidRDefault="00A158DE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158DE" w:rsidRPr="00486D2D" w:rsidRDefault="00A158DE" w:rsidP="00A158D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родител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Солнышко»</w:t>
            </w:r>
          </w:p>
        </w:tc>
        <w:tc>
          <w:tcPr>
            <w:tcW w:w="2105" w:type="dxa"/>
            <w:gridSpan w:val="2"/>
          </w:tcPr>
          <w:p w:rsidR="00A158DE" w:rsidRPr="00486D2D" w:rsidRDefault="00A158D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(1раз/месяц)</w:t>
            </w:r>
          </w:p>
        </w:tc>
        <w:tc>
          <w:tcPr>
            <w:tcW w:w="3389" w:type="dxa"/>
          </w:tcPr>
          <w:p w:rsidR="00A158DE" w:rsidRPr="00486D2D" w:rsidRDefault="00A158DE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кина И.Н.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нь здоровья на базе СОШ №1 и ДДТ (ДДТ, д/с «Улыбка», начальная школа СОШ №1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05" w:type="dxa"/>
            <w:gridSpan w:val="2"/>
          </w:tcPr>
          <w:p w:rsidR="00B81E44" w:rsidRPr="00486D2D" w:rsidRDefault="00EE774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105" w:type="dxa"/>
            <w:gridSpan w:val="2"/>
          </w:tcPr>
          <w:p w:rsidR="00B81E44" w:rsidRPr="00486D2D" w:rsidRDefault="00EE774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B81E44" w:rsidRPr="00486D2D" w:rsidRDefault="000D4C3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Экскурсии «Листая памяти страницы» в историко-краеведческие музеи.</w:t>
            </w:r>
          </w:p>
        </w:tc>
        <w:tc>
          <w:tcPr>
            <w:tcW w:w="2105" w:type="dxa"/>
            <w:gridSpan w:val="2"/>
          </w:tcPr>
          <w:p w:rsidR="00B81E44" w:rsidRPr="00486D2D" w:rsidRDefault="00EE774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и ШМО истории и обществознания.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нь открытых дверей в ДДТ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hanging="1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EE7740" w:rsidRPr="00486D2D">
              <w:rPr>
                <w:rFonts w:ascii="Times New Roman" w:hAnsi="Times New Roman"/>
                <w:sz w:val="24"/>
                <w:szCs w:val="24"/>
              </w:rPr>
              <w:t>.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иректора, методисты, педагоги дополнительного образования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Экскурсии в Дом детского творчества на выставки работ детей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EE7740" w:rsidRPr="00486D2D">
              <w:rPr>
                <w:rFonts w:ascii="Times New Roman" w:hAnsi="Times New Roman"/>
                <w:sz w:val="24"/>
                <w:szCs w:val="24"/>
              </w:rPr>
              <w:t>.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иректора, методисты; детский сад "Улыбка", детский сад «Солнышко», "СОШ №1"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знакомительные экскурсии воспитанников выпускных групп д/с «Солнышко» и «Улыбка»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Воспитатели выпускных групп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айонная акция по пропаганде здорового образа жизни «Быть здоровым – здорово!»</w:t>
            </w:r>
          </w:p>
        </w:tc>
        <w:tc>
          <w:tcPr>
            <w:tcW w:w="2105" w:type="dxa"/>
            <w:gridSpan w:val="2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местители директора, методисты</w:t>
            </w:r>
          </w:p>
        </w:tc>
      </w:tr>
      <w:tr w:rsidR="00B81E44" w:rsidRPr="00486D2D" w:rsidTr="00C018DB">
        <w:tc>
          <w:tcPr>
            <w:tcW w:w="709" w:type="dxa"/>
          </w:tcPr>
          <w:p w:rsidR="00B81E44" w:rsidRPr="004A2FA8" w:rsidRDefault="00B81E44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B81E44" w:rsidRPr="00486D2D" w:rsidRDefault="00B81E44" w:rsidP="00131CE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роприятия в д/с «Улыбка» и «Солнышко» в рамках плана предметн</w:t>
            </w:r>
            <w:r w:rsidR="00131CEF">
              <w:rPr>
                <w:rFonts w:ascii="Times New Roman" w:hAnsi="Times New Roman"/>
                <w:sz w:val="24"/>
                <w:szCs w:val="24"/>
              </w:rPr>
              <w:t>ых декад</w:t>
            </w:r>
          </w:p>
        </w:tc>
        <w:tc>
          <w:tcPr>
            <w:tcW w:w="2105" w:type="dxa"/>
            <w:gridSpan w:val="2"/>
          </w:tcPr>
          <w:p w:rsidR="00B81E44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B81E44" w:rsidRPr="00486D2D" w:rsidRDefault="00B81E4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 w:rsidR="00A158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158D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0D4C3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Учителя предметники школ </w:t>
            </w:r>
            <w:r w:rsidRPr="00486D2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197090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Лапшина Т.В.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ониторинг «Готовность первоклассника к школьному обучению» (д/с «Солнышко»)</w:t>
            </w:r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197090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щерякова Е.М.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D2D">
              <w:rPr>
                <w:rFonts w:ascii="Times New Roman" w:hAnsi="Times New Roman"/>
                <w:bCs/>
                <w:sz w:val="24"/>
                <w:szCs w:val="24"/>
              </w:rPr>
              <w:t>Акция «Милосердие»: изготовление сувениров для пожилых людей,  концертная программа для престарелых Заречного дома-интерната</w:t>
            </w:r>
            <w:proofErr w:type="gramEnd"/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197090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стахова О.Н., Ровда Л.П., Новиков А.В., педагоги ДОУ и СОШ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дей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(конкурс публикаций на страничке округа)</w:t>
            </w:r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197090" w:rsidRPr="00486D2D" w:rsidTr="00C018DB">
        <w:tc>
          <w:tcPr>
            <w:tcW w:w="709" w:type="dxa"/>
          </w:tcPr>
          <w:p w:rsidR="00197090" w:rsidRPr="004A2FA8" w:rsidRDefault="00197090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Цикл совместных выставок продуктивной деятельности воспитанников ДОУ и СОШ «Мой край»</w:t>
            </w:r>
          </w:p>
        </w:tc>
        <w:tc>
          <w:tcPr>
            <w:tcW w:w="2105" w:type="dxa"/>
            <w:gridSpan w:val="2"/>
          </w:tcPr>
          <w:p w:rsidR="00197090" w:rsidRPr="00486D2D" w:rsidRDefault="00E91C04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197090" w:rsidRPr="00486D2D" w:rsidRDefault="00197090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Педагоги ДОУ и учителя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AF646C" w:rsidRPr="00486D2D" w:rsidTr="00C018DB">
        <w:tc>
          <w:tcPr>
            <w:tcW w:w="709" w:type="dxa"/>
          </w:tcPr>
          <w:p w:rsidR="00AF646C" w:rsidRPr="004A2FA8" w:rsidRDefault="00AF646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ь кружка «Художественная гимнастика» (для первоклассников на базе д/с «Улыбка»</w:t>
            </w:r>
            <w:proofErr w:type="gramEnd"/>
          </w:p>
        </w:tc>
        <w:tc>
          <w:tcPr>
            <w:tcW w:w="2105" w:type="dxa"/>
            <w:gridSpan w:val="2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3389" w:type="dxa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тодический день: «Использование методического оснащения кабинета с целью привития интереса к предмету и повышения качества знаний обучающихся».</w:t>
            </w:r>
          </w:p>
        </w:tc>
        <w:tc>
          <w:tcPr>
            <w:tcW w:w="2105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9" w:type="dxa"/>
          </w:tcPr>
          <w:p w:rsidR="00171E35" w:rsidRPr="00A158DE" w:rsidRDefault="00A158DE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58DE">
              <w:rPr>
                <w:rFonts w:ascii="Times New Roman" w:hAnsi="Times New Roman"/>
                <w:sz w:val="24"/>
                <w:szCs w:val="24"/>
              </w:rPr>
              <w:t>Учителя МБОУ «</w:t>
            </w:r>
            <w:proofErr w:type="spellStart"/>
            <w:r w:rsidRPr="00A158DE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A158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AF646C" w:rsidRPr="00486D2D" w:rsidTr="00C018DB">
        <w:tc>
          <w:tcPr>
            <w:tcW w:w="709" w:type="dxa"/>
          </w:tcPr>
          <w:p w:rsidR="00AF646C" w:rsidRPr="004A2FA8" w:rsidRDefault="00AF646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оспитанников выпускных групп д/с «Улыбка» в школьную библиотеку</w:t>
            </w:r>
          </w:p>
        </w:tc>
        <w:tc>
          <w:tcPr>
            <w:tcW w:w="2105" w:type="dxa"/>
            <w:gridSpan w:val="2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9" w:type="dxa"/>
          </w:tcPr>
          <w:p w:rsidR="00AF646C" w:rsidRPr="00AF646C" w:rsidRDefault="00AF646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0D4C3A" w:rsidRPr="00486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105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171E35" w:rsidRPr="00486D2D" w:rsidRDefault="000D4C3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образовательных организаций округа в рамках деятельности ШМО учителей математики, физики, ИВТ. </w:t>
            </w:r>
          </w:p>
        </w:tc>
        <w:tc>
          <w:tcPr>
            <w:tcW w:w="2105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171E35" w:rsidRPr="00486D2D" w:rsidRDefault="00171E35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Атише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Т.Н., Буренкова О.В.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в ГПД СОШ №1 «Социализация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через систему краеведческой работы»</w:t>
            </w:r>
          </w:p>
        </w:tc>
        <w:tc>
          <w:tcPr>
            <w:tcW w:w="2105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171E35" w:rsidRPr="00486D2D" w:rsidRDefault="00171E35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лександрова Н.В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Маркее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Н.Н., Федичкина Л.И.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Cs/>
                <w:sz w:val="24"/>
                <w:szCs w:val="24"/>
              </w:rPr>
              <w:t xml:space="preserve">Районная экологическая акция </w:t>
            </w:r>
          </w:p>
        </w:tc>
        <w:tc>
          <w:tcPr>
            <w:tcW w:w="2105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3389" w:type="dxa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стахова О.Н., методисты</w:t>
            </w:r>
          </w:p>
        </w:tc>
      </w:tr>
      <w:tr w:rsidR="00171E35" w:rsidRPr="00486D2D" w:rsidTr="00C018DB">
        <w:tc>
          <w:tcPr>
            <w:tcW w:w="709" w:type="dxa"/>
          </w:tcPr>
          <w:p w:rsidR="00171E35" w:rsidRPr="004A2FA8" w:rsidRDefault="00171E35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ое занятие «Оригами» (ДДТ) 1кл</w:t>
            </w:r>
          </w:p>
        </w:tc>
        <w:tc>
          <w:tcPr>
            <w:tcW w:w="2105" w:type="dxa"/>
            <w:gridSpan w:val="2"/>
          </w:tcPr>
          <w:p w:rsidR="00171E35" w:rsidRPr="00486D2D" w:rsidRDefault="000D4C3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</w:t>
            </w:r>
            <w:r w:rsidR="00171E35" w:rsidRPr="00486D2D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171E35" w:rsidRPr="00486D2D" w:rsidRDefault="00171E35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Пиксайк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истанционный творческий конкурс юных дарований (проза, поэзия) (Начало конкурса)</w:t>
            </w:r>
          </w:p>
        </w:tc>
        <w:tc>
          <w:tcPr>
            <w:tcW w:w="2105" w:type="dxa"/>
            <w:gridSpan w:val="2"/>
          </w:tcPr>
          <w:p w:rsidR="008473D3" w:rsidRPr="00486D2D" w:rsidRDefault="008473D3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Васюнина И.В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Н.В., педагоги ДОУ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ружной этап конкурса виртуальных экскурсий по родному краю (7-8, 9-11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05" w:type="dxa"/>
            <w:gridSpan w:val="2"/>
          </w:tcPr>
          <w:p w:rsidR="008473D3" w:rsidRPr="00486D2D" w:rsidRDefault="008473D3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Миронк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Нот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Ю.А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Буралки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овместные спортивные мероприятия</w:t>
            </w:r>
          </w:p>
        </w:tc>
        <w:tc>
          <w:tcPr>
            <w:tcW w:w="2105" w:type="dxa"/>
            <w:gridSpan w:val="2"/>
          </w:tcPr>
          <w:p w:rsidR="008473D3" w:rsidRPr="00486D2D" w:rsidRDefault="008473D3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Интеллектуальный марафон для дошкольников «Проспект будущего»</w:t>
            </w:r>
          </w:p>
        </w:tc>
        <w:tc>
          <w:tcPr>
            <w:tcW w:w="2105" w:type="dxa"/>
            <w:gridSpan w:val="2"/>
          </w:tcPr>
          <w:p w:rsidR="008473D3" w:rsidRPr="00486D2D" w:rsidRDefault="008473D3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айонная экологическая акция – реализация проекта «Осень – чудная пора»</w:t>
            </w:r>
          </w:p>
        </w:tc>
        <w:tc>
          <w:tcPr>
            <w:tcW w:w="2105" w:type="dxa"/>
            <w:gridSpan w:val="2"/>
          </w:tcPr>
          <w:p w:rsidR="008473D3" w:rsidRPr="00486D2D" w:rsidRDefault="008473D3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8473D3" w:rsidRPr="00486D2D" w:rsidRDefault="008473D3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8473D3" w:rsidRPr="00486D2D" w:rsidTr="00C018DB">
        <w:tc>
          <w:tcPr>
            <w:tcW w:w="709" w:type="dxa"/>
          </w:tcPr>
          <w:p w:rsidR="008473D3" w:rsidRPr="004A2FA8" w:rsidRDefault="008473D3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8473D3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е уроки географии и истории</w:t>
            </w:r>
          </w:p>
        </w:tc>
        <w:tc>
          <w:tcPr>
            <w:tcW w:w="2105" w:type="dxa"/>
            <w:gridSpan w:val="2"/>
          </w:tcPr>
          <w:p w:rsidR="008473D3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89" w:type="dxa"/>
          </w:tcPr>
          <w:p w:rsidR="008473D3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FB6CCE" w:rsidRPr="00486D2D" w:rsidTr="00C018DB">
        <w:tc>
          <w:tcPr>
            <w:tcW w:w="709" w:type="dxa"/>
          </w:tcPr>
          <w:p w:rsidR="00FB6CCE" w:rsidRPr="004A2FA8" w:rsidRDefault="00FB6CCE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игрушку» (д/с «Улыбка»)</w:t>
            </w:r>
          </w:p>
        </w:tc>
        <w:tc>
          <w:tcPr>
            <w:tcW w:w="2105" w:type="dxa"/>
            <w:gridSpan w:val="2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89" w:type="dxa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СОШ, воспитанники ДОУ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Лыжный поход в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Учхозский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лес </w:t>
            </w:r>
          </w:p>
        </w:tc>
        <w:tc>
          <w:tcPr>
            <w:tcW w:w="2105" w:type="dxa"/>
            <w:gridSpan w:val="2"/>
          </w:tcPr>
          <w:p w:rsidR="007E555C" w:rsidRPr="00486D2D" w:rsidRDefault="007E555C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А.С., Фомин В.А.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2105" w:type="dxa"/>
            <w:gridSpan w:val="2"/>
          </w:tcPr>
          <w:p w:rsidR="007E555C" w:rsidRPr="00486D2D" w:rsidRDefault="007E555C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Замдиректора, методисты, педагоги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, педагоги ДОУ и СОШ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ткрытое занятие в рамках  ФГОС (ДДТ) по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«Мир цветов»</w:t>
            </w:r>
          </w:p>
        </w:tc>
        <w:tc>
          <w:tcPr>
            <w:tcW w:w="2105" w:type="dxa"/>
            <w:gridSpan w:val="2"/>
          </w:tcPr>
          <w:p w:rsidR="007E555C" w:rsidRPr="00486D2D" w:rsidRDefault="007E555C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ДО Борисова М.В.</w:t>
            </w:r>
          </w:p>
        </w:tc>
      </w:tr>
      <w:tr w:rsidR="00AF646C" w:rsidRPr="00486D2D" w:rsidTr="00C018DB">
        <w:tc>
          <w:tcPr>
            <w:tcW w:w="709" w:type="dxa"/>
          </w:tcPr>
          <w:p w:rsidR="00AF646C" w:rsidRPr="004A2FA8" w:rsidRDefault="00AF646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F646C" w:rsidRPr="00AF646C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1 классе для воспитателей ДОУ (д/с «Улыбка»)</w:t>
            </w:r>
          </w:p>
        </w:tc>
        <w:tc>
          <w:tcPr>
            <w:tcW w:w="2105" w:type="dxa"/>
            <w:gridSpan w:val="2"/>
          </w:tcPr>
          <w:p w:rsidR="00AF646C" w:rsidRPr="00486D2D" w:rsidRDefault="00AF646C" w:rsidP="008844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89" w:type="dxa"/>
          </w:tcPr>
          <w:p w:rsidR="00AF646C" w:rsidRPr="00486D2D" w:rsidRDefault="00AF646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 воспитатели ДОУ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В рамках семинара-практикума с использованием режима телеконференцсвязи: </w:t>
            </w:r>
          </w:p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-открытый урок русского языка в 5 классе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 №1», </w:t>
            </w:r>
          </w:p>
          <w:p w:rsidR="007E555C" w:rsidRPr="00486D2D" w:rsidRDefault="007E555C" w:rsidP="00131CE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-открытый урок обществознание в 6 классе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». </w:t>
            </w:r>
          </w:p>
        </w:tc>
        <w:tc>
          <w:tcPr>
            <w:tcW w:w="2105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Козлов П.И.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е уроки английского языка</w:t>
            </w:r>
          </w:p>
        </w:tc>
        <w:tc>
          <w:tcPr>
            <w:tcW w:w="2105" w:type="dxa"/>
            <w:gridSpan w:val="2"/>
          </w:tcPr>
          <w:p w:rsidR="007E555C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7E555C" w:rsidRPr="00486D2D" w:rsidRDefault="00A7779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4909E8">
            <w:pPr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Празднование Рождества на базе </w:t>
            </w:r>
            <w:proofErr w:type="spellStart"/>
            <w:r w:rsidR="004909E8">
              <w:rPr>
                <w:rFonts w:ascii="Times New Roman" w:hAnsi="Times New Roman"/>
                <w:sz w:val="24"/>
                <w:szCs w:val="24"/>
              </w:rPr>
              <w:t>Красноподгорной</w:t>
            </w:r>
            <w:proofErr w:type="spellEnd"/>
            <w:r w:rsidR="004909E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05" w:type="dxa"/>
            <w:gridSpan w:val="2"/>
          </w:tcPr>
          <w:p w:rsidR="007E555C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стахова О.Н., Ровда Л.П.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ое занятие в рамках  ФГОС (ДДТ) по вязанию крючком «Волшебные цветы»</w:t>
            </w:r>
          </w:p>
        </w:tc>
        <w:tc>
          <w:tcPr>
            <w:tcW w:w="2105" w:type="dxa"/>
            <w:gridSpan w:val="2"/>
          </w:tcPr>
          <w:p w:rsidR="007E555C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ДО Астахова О.Н.</w:t>
            </w:r>
          </w:p>
        </w:tc>
      </w:tr>
      <w:tr w:rsidR="007E555C" w:rsidRPr="00486D2D" w:rsidTr="00C018DB">
        <w:tc>
          <w:tcPr>
            <w:tcW w:w="709" w:type="dxa"/>
          </w:tcPr>
          <w:p w:rsidR="007E555C" w:rsidRPr="004A2FA8" w:rsidRDefault="007E555C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Дистанционный творческий конкурс юных дарований (проза, поэзия) (Подведение итогов)</w:t>
            </w:r>
          </w:p>
        </w:tc>
        <w:tc>
          <w:tcPr>
            <w:tcW w:w="2105" w:type="dxa"/>
            <w:gridSpan w:val="2"/>
          </w:tcPr>
          <w:p w:rsidR="007E555C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7E555C" w:rsidRPr="00486D2D" w:rsidRDefault="007E555C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Васюнина И.В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7779A" w:rsidRPr="00486D2D" w:rsidTr="00C018DB">
        <w:tc>
          <w:tcPr>
            <w:tcW w:w="709" w:type="dxa"/>
          </w:tcPr>
          <w:p w:rsidR="00A7779A" w:rsidRPr="004A2FA8" w:rsidRDefault="00A7779A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779A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е уроки учителей начальных классов</w:t>
            </w:r>
          </w:p>
        </w:tc>
        <w:tc>
          <w:tcPr>
            <w:tcW w:w="2105" w:type="dxa"/>
            <w:gridSpan w:val="2"/>
          </w:tcPr>
          <w:p w:rsidR="00A7779A" w:rsidRPr="00486D2D" w:rsidRDefault="00A7779A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A7779A" w:rsidRPr="00486D2D" w:rsidRDefault="008844F2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FB6CCE" w:rsidRPr="00486D2D" w:rsidTr="00C018DB">
        <w:tc>
          <w:tcPr>
            <w:tcW w:w="709" w:type="dxa"/>
          </w:tcPr>
          <w:p w:rsidR="00FB6CCE" w:rsidRPr="004A2FA8" w:rsidRDefault="00FB6CCE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занятия воспитателей подготовительной группы для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Улыбка»)</w:t>
            </w:r>
          </w:p>
        </w:tc>
        <w:tc>
          <w:tcPr>
            <w:tcW w:w="2105" w:type="dxa"/>
            <w:gridSpan w:val="2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FB6CCE" w:rsidRPr="00486D2D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ДОУ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FB6CCE" w:rsidRPr="00486D2D" w:rsidTr="00C018DB">
        <w:tc>
          <w:tcPr>
            <w:tcW w:w="709" w:type="dxa"/>
          </w:tcPr>
          <w:p w:rsidR="00FB6CCE" w:rsidRPr="004A2FA8" w:rsidRDefault="00FB6CCE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FB6CCE" w:rsidRDefault="00FB6CCE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ные посещения открытых занятий логопедом, психологом </w:t>
            </w:r>
            <w:r w:rsidR="00A70DAD">
              <w:rPr>
                <w:rFonts w:ascii="Times New Roman" w:hAnsi="Times New Roman"/>
                <w:sz w:val="24"/>
                <w:szCs w:val="24"/>
              </w:rPr>
              <w:t>школы и д/с «Улыбка»</w:t>
            </w:r>
          </w:p>
        </w:tc>
        <w:tc>
          <w:tcPr>
            <w:tcW w:w="2105" w:type="dxa"/>
            <w:gridSpan w:val="2"/>
          </w:tcPr>
          <w:p w:rsidR="00FB6CCE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89" w:type="dxa"/>
          </w:tcPr>
          <w:p w:rsidR="00FB6CCE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4909E8">
              <w:rPr>
                <w:rFonts w:ascii="Times New Roman" w:hAnsi="Times New Roman"/>
                <w:sz w:val="24"/>
                <w:szCs w:val="24"/>
              </w:rPr>
              <w:t>, Мещерякова Е.М.</w:t>
            </w:r>
          </w:p>
        </w:tc>
      </w:tr>
      <w:tr w:rsidR="00A7779A" w:rsidRPr="00486D2D" w:rsidTr="00C018DB">
        <w:tc>
          <w:tcPr>
            <w:tcW w:w="709" w:type="dxa"/>
          </w:tcPr>
          <w:p w:rsidR="00A7779A" w:rsidRPr="004A2FA8" w:rsidRDefault="00A7779A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779A" w:rsidRPr="00486D2D" w:rsidRDefault="00A7779A" w:rsidP="008844F2">
            <w:pPr>
              <w:tabs>
                <w:tab w:val="left" w:pos="685"/>
                <w:tab w:val="left" w:pos="10222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портивная игра «Веселые старты» 5-7 классы на базе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5" w:type="dxa"/>
            <w:gridSpan w:val="2"/>
          </w:tcPr>
          <w:p w:rsidR="00A7779A" w:rsidRPr="00486D2D" w:rsidRDefault="00A7779A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89" w:type="dxa"/>
          </w:tcPr>
          <w:p w:rsidR="00A7779A" w:rsidRPr="00486D2D" w:rsidRDefault="00A7779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Учителя физкультуры. </w:t>
            </w:r>
          </w:p>
        </w:tc>
      </w:tr>
      <w:tr w:rsidR="00A7779A" w:rsidRPr="00486D2D" w:rsidTr="00C018DB">
        <w:tc>
          <w:tcPr>
            <w:tcW w:w="709" w:type="dxa"/>
          </w:tcPr>
          <w:p w:rsidR="00A7779A" w:rsidRPr="004A2FA8" w:rsidRDefault="00A7779A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779A" w:rsidRPr="00486D2D" w:rsidRDefault="00A7779A" w:rsidP="008844F2">
            <w:pPr>
              <w:tabs>
                <w:tab w:val="left" w:pos="685"/>
                <w:tab w:val="left" w:pos="10222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Конкурс «А ну-ка, парни!» (СОШ №1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2105" w:type="dxa"/>
            <w:gridSpan w:val="2"/>
          </w:tcPr>
          <w:p w:rsidR="00A7779A" w:rsidRPr="00486D2D" w:rsidRDefault="00A7779A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89" w:type="dxa"/>
          </w:tcPr>
          <w:p w:rsidR="00A7779A" w:rsidRPr="00486D2D" w:rsidRDefault="00A7779A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Лапшина Т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A70DA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ое внеурочное мероприятие в 1 классе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4909E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A70DA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A70DAD" w:rsidRPr="00486D2D" w:rsidRDefault="00A70DAD" w:rsidP="00A70DA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икина Н.Ю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A70DA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й урок в рамках семинара в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A70DAD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A70DAD" w:rsidRPr="00486D2D" w:rsidRDefault="00A70DAD" w:rsidP="00A70DAD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2 класс – Конова Л.М.,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A70DA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ткрытый урок в рамках семинара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4909E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A70DAD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A70DAD" w:rsidRPr="00486D2D" w:rsidRDefault="00A70DAD" w:rsidP="00A70DAD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ирокова Е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Cs/>
                <w:sz w:val="24"/>
                <w:szCs w:val="24"/>
              </w:rPr>
              <w:t>Районная патриотическая акция  «Обелиск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урае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М.А., Фомин В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астер-класс «Куклы своими руками» (ДДТ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Пиксайк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Дистанционные консультации и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по подготовке к ЕГЭ и ГИА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школ-партнеров, преподаватели вузов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учителя СОШ для воспитанников д/с «Улыбка» с использованием  интерактивной доски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ОШ, воспитатели ДОУ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айонный фестиваль народного творчества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узыкальные руководители ДОУ и ОУ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Тренинг «Снижение тревожности во время сдачи ЕГЭ и ГИА» для 9,11кл.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щерякова Е.М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Концерт «Напевы родного края (ДДТ, д/с «Улыбка», д/с «Солнышко», СОШ №1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Лапшина Т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Занятия по подготовке к итоговой аттестации 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я предметники школ округа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ониторинг готовности детей к школе 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щерякова Е.М., Ерошкина И.Н., Кудрявцева В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Готовы 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стать родителями первоклассника?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оспитанников выпускных групп д/с «Улыбка» в школьный музей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Весёлые старты» в спортивном зале СОШ №1 (воспитанники ДОУ, ученики начальных классов)</w:t>
            </w:r>
          </w:p>
        </w:tc>
        <w:tc>
          <w:tcPr>
            <w:tcW w:w="2105" w:type="dxa"/>
            <w:gridSpan w:val="2"/>
          </w:tcPr>
          <w:p w:rsidR="00A70DAD" w:rsidRDefault="00A70DAD" w:rsidP="008844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A70DA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Конкурс инсценированной песни «Кто сказал, что надо бросить песни на войне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мы по ВР</w:t>
            </w:r>
          </w:p>
        </w:tc>
      </w:tr>
      <w:tr w:rsidR="00AB2F16" w:rsidRPr="00486D2D" w:rsidTr="00C018DB">
        <w:tc>
          <w:tcPr>
            <w:tcW w:w="709" w:type="dxa"/>
          </w:tcPr>
          <w:p w:rsidR="00AB2F16" w:rsidRPr="004A2FA8" w:rsidRDefault="00AB2F16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B2F16" w:rsidRPr="00486D2D" w:rsidRDefault="00AB2F16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дготовки ребёнка к школе</w:t>
            </w:r>
          </w:p>
        </w:tc>
        <w:tc>
          <w:tcPr>
            <w:tcW w:w="2105" w:type="dxa"/>
            <w:gridSpan w:val="2"/>
          </w:tcPr>
          <w:p w:rsidR="00AB2F16" w:rsidRPr="00486D2D" w:rsidRDefault="00AB2F16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AB2F16" w:rsidRPr="00486D2D" w:rsidRDefault="00AB2F16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Мещерякова Е.М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D2D">
              <w:rPr>
                <w:rFonts w:ascii="Times New Roman" w:hAnsi="Times New Roman"/>
                <w:bCs/>
                <w:sz w:val="24"/>
                <w:szCs w:val="24"/>
              </w:rPr>
              <w:t>Акция «Милосердие»: изготовление сувениров для пожилых людей, концертная программа для престарелых Заречного дома-интерната</w:t>
            </w:r>
            <w:proofErr w:type="gramEnd"/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стахова О.Н., Ровда Л.П., Новиков А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1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Cs/>
                <w:sz w:val="24"/>
                <w:szCs w:val="24"/>
              </w:rPr>
              <w:t>Велопробег по тропинкам родного края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А.С., Фомин В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Творческий проект «Я признаюсь в любви родному краю» («Ступени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Васюнина И.В., Новиков А.В., Макарова И.А., Волкова О.Н.</w:t>
            </w:r>
          </w:p>
        </w:tc>
      </w:tr>
      <w:tr w:rsidR="00A70DAD" w:rsidRPr="00486D2D" w:rsidTr="00C018DB">
        <w:tc>
          <w:tcPr>
            <w:tcW w:w="10515" w:type="dxa"/>
            <w:gridSpan w:val="6"/>
          </w:tcPr>
          <w:p w:rsidR="00A70DAD" w:rsidRPr="00486D2D" w:rsidRDefault="00A70DAD" w:rsidP="00B81E4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Кадровые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86D2D" w:rsidRDefault="00A70DAD" w:rsidP="004A2FA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одготовка к аттестации, составление графика курсов повышения квалификации.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9" w:type="dxa"/>
          </w:tcPr>
          <w:p w:rsidR="00A70DAD" w:rsidRPr="00CA5967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96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A596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A5967">
              <w:rPr>
                <w:rFonts w:ascii="Times New Roman" w:hAnsi="Times New Roman"/>
                <w:sz w:val="24"/>
                <w:szCs w:val="24"/>
              </w:rPr>
              <w:t>иректора по НМР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86D2D" w:rsidRDefault="00A70DAD" w:rsidP="004A2FA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0DAD" w:rsidRPr="00486D2D" w:rsidTr="00C018DB">
        <w:tc>
          <w:tcPr>
            <w:tcW w:w="10515" w:type="dxa"/>
            <w:gridSpan w:val="6"/>
          </w:tcPr>
          <w:p w:rsidR="00A70DAD" w:rsidRPr="00486D2D" w:rsidRDefault="00A70DAD" w:rsidP="00B81E4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Научно-методические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овместные заседания ШМО по составлению планов работы ШМО внутри округа 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и ШМО 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«Час психолога в ДОУ» (д/с «Солнышко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ещерякова Е.М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овместные мероприятия по решению годовой задачи ДОУ (д/с «Солнышко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читель-логопед ДОУ, Каверина Л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Знакомство воспитателей ДОУ с программой 1-го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Улыбка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, учителя начальных классов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стиваль педагогических идей (конкурс публикаций на страничке округа с отзывами и комментариями) Объявление о начале конкурса.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МС округа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ружной круглый стол: «Патриотическое воспитание обучающихся через систему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лассых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часов и внеурочных мероприятий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Лапшина Т.В., Астахова О.Н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седание рабочей группы педагогов ДОУ и ОУ по результатам мониторинга «Готовность первоклассника к школьному обучению» (д/с «Солнышко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Ерошкина И.Н., Кудрявцева В.В., воспитатель подготовительной группы, Мещерякова Е.М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ружной педагогический совет №1:  «Применение средств ИКТ в системе мониторинга».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  <w:proofErr w:type="gramEnd"/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шакова О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Заседание рабочей группы «Обсуждение проблемы адаптации детей в ОУ» (д/с «Солнышко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Круглый стол «Социализация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через систему краеведческой работы» (СОШ №1»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Лапшина Т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Заседание №2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НМС: «Формирование навыков самостоятельной учебной деятельности школьников» 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С округа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кружная научно-исследовательская конференция школьников по общеобразовательным предметам «Проспект будущего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викова Н.Н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Миронк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кружная научно-практическая конференция «Использование интерактивных технологий в патриотическом воспитании обучающихся как средство реализации ФГОС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викова Н.Н., 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Миронк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Нот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Круглый стол «Болезни души» (ДДТ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ураев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A9351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 xml:space="preserve"> «Работа с интерактивной доской» (для педагогов Д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У</w:t>
            </w:r>
            <w:r w:rsidRPr="00486D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Нотина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ружной педагогический совет №2: «Системно -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подход как концептуальная основа ФГОС ООО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ивцова М.Н, Новикова Н.Н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Заседание рабочей группы «Педагогика сотрудничества: педагог – ребёнок – родители» (д/с «Солнышко»)</w:t>
            </w:r>
            <w:proofErr w:type="gramEnd"/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минар-практикум «ФГОС ООО: от теории к практике. Системно -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подход как концептуальная основа ФГОС ООО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шакова О.А., Сивцова М.Н., Новикова Н.Н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Музыкально-познавательная программа "Музыка души".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виков А.В.</w:t>
            </w:r>
          </w:p>
        </w:tc>
      </w:tr>
      <w:tr w:rsidR="00A70DAD" w:rsidRPr="00486D2D" w:rsidTr="00C018DB">
        <w:tc>
          <w:tcPr>
            <w:tcW w:w="709" w:type="dxa"/>
          </w:tcPr>
          <w:p w:rsidR="00A70DAD" w:rsidRPr="004A2FA8" w:rsidRDefault="00A70DAD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минар-практикум: «Использование интерактивных технологий в процессе формирования общеобразовательных компетенций младших школьников»</w:t>
            </w:r>
          </w:p>
        </w:tc>
        <w:tc>
          <w:tcPr>
            <w:tcW w:w="2105" w:type="dxa"/>
            <w:gridSpan w:val="2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A70DAD" w:rsidRPr="00486D2D" w:rsidRDefault="00A70DAD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МС округа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50424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- проектная деятельность детей и родителей (д/с «Солнышко»)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50424C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89" w:type="dxa"/>
          </w:tcPr>
          <w:p w:rsidR="004909E8" w:rsidRPr="00486D2D" w:rsidRDefault="004909E8" w:rsidP="0050424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 ДОУ и СОШ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7-я научно-исследовательская конференция школьников по практическому краеведению «Историко-культурное и природное наследие родного края»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Новикова Н.Н., рабочая группа СОШ №1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резентация кружка "Робототехника" ДДТ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айкин Е.В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Окружная научно-практическая конференция «Введение и реализация ФГОС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и ОО»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шакова О.А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Заседание №3 НМС округа «Совместная работа по подготовке к итоговой аттестации  </w:t>
            </w:r>
            <w:proofErr w:type="gramStart"/>
            <w:r w:rsidRPr="00486D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6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уководитель МС округа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tabs>
                <w:tab w:val="left" w:pos="685"/>
                <w:tab w:val="left" w:pos="10222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учителей 5-6 классов по теме «Мониторинг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 результатов»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Ушакова О.А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tabs>
                <w:tab w:val="left" w:pos="685"/>
                <w:tab w:val="left" w:pos="10222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минар – практикум для педагогов округа «Скоро в школу» (д/с «Солнышко»)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Фестиваль педагогических идей (конкурс публикаций на страничке округа с отзывами и комментариями) Подведение итогов.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ind w:firstLine="0"/>
              <w:jc w:val="left"/>
              <w:rPr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Ашрафзя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Т.Ф., НМС округа</w:t>
            </w:r>
            <w:r w:rsidRPr="00486D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кружной педсовет №3 «Анализ  работы округа №1 за 2015-2016 уч. год. Перспективы развития»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8844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9" w:type="dxa"/>
          </w:tcPr>
          <w:p w:rsidR="004909E8" w:rsidRPr="00486D2D" w:rsidRDefault="004909E8" w:rsidP="008844F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Виляйки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4909E8" w:rsidRPr="00486D2D" w:rsidTr="00C018DB">
        <w:tc>
          <w:tcPr>
            <w:tcW w:w="10515" w:type="dxa"/>
            <w:gridSpan w:val="6"/>
          </w:tcPr>
          <w:p w:rsidR="004909E8" w:rsidRPr="00486D2D" w:rsidRDefault="004909E8" w:rsidP="00080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1D018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Размещение на сайте школы  материалов по деятельности округа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1D018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4909E8" w:rsidRPr="00486D2D" w:rsidRDefault="004909E8" w:rsidP="001D018F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 xml:space="preserve">Новикова Н.Н., </w:t>
            </w:r>
            <w:proofErr w:type="spellStart"/>
            <w:r w:rsidRPr="00486D2D">
              <w:rPr>
                <w:rFonts w:ascii="Times New Roman" w:hAnsi="Times New Roman"/>
                <w:sz w:val="24"/>
                <w:szCs w:val="24"/>
              </w:rPr>
              <w:t>Ашрафзян</w:t>
            </w:r>
            <w:proofErr w:type="spellEnd"/>
            <w:r w:rsidRPr="00486D2D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</w:tr>
      <w:tr w:rsidR="004909E8" w:rsidRPr="00486D2D" w:rsidTr="00C018DB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4909E8" w:rsidRPr="00486D2D" w:rsidRDefault="004909E8" w:rsidP="00A70DA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Оформление тематических стендов, информации на сайте для родителей</w:t>
            </w:r>
          </w:p>
        </w:tc>
        <w:tc>
          <w:tcPr>
            <w:tcW w:w="2105" w:type="dxa"/>
            <w:gridSpan w:val="2"/>
          </w:tcPr>
          <w:p w:rsidR="004909E8" w:rsidRPr="00486D2D" w:rsidRDefault="004909E8" w:rsidP="00A70DA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389" w:type="dxa"/>
          </w:tcPr>
          <w:p w:rsidR="004909E8" w:rsidRPr="00486D2D" w:rsidRDefault="004909E8" w:rsidP="00A70DA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едагоги ДОУ и СОШ</w:t>
            </w:r>
          </w:p>
        </w:tc>
      </w:tr>
      <w:tr w:rsidR="004909E8" w:rsidRPr="00486D2D" w:rsidTr="00C018DB">
        <w:tc>
          <w:tcPr>
            <w:tcW w:w="10515" w:type="dxa"/>
            <w:gridSpan w:val="6"/>
          </w:tcPr>
          <w:p w:rsidR="004909E8" w:rsidRPr="00486D2D" w:rsidRDefault="004909E8" w:rsidP="00B81E4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D2D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о-технические</w:t>
            </w:r>
          </w:p>
        </w:tc>
      </w:tr>
      <w:tr w:rsidR="004909E8" w:rsidRPr="00486D2D" w:rsidTr="00486D2D">
        <w:tc>
          <w:tcPr>
            <w:tcW w:w="709" w:type="dxa"/>
          </w:tcPr>
          <w:p w:rsidR="004909E8" w:rsidRPr="004A2FA8" w:rsidRDefault="004909E8" w:rsidP="004A2FA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09E8" w:rsidRPr="00486D2D" w:rsidRDefault="004909E8" w:rsidP="00486D2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Пополнение базы школьного музея</w:t>
            </w:r>
          </w:p>
        </w:tc>
        <w:tc>
          <w:tcPr>
            <w:tcW w:w="2126" w:type="dxa"/>
            <w:gridSpan w:val="2"/>
          </w:tcPr>
          <w:p w:rsidR="004909E8" w:rsidRPr="00486D2D" w:rsidRDefault="004909E8" w:rsidP="00B81E4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27" w:type="dxa"/>
            <w:gridSpan w:val="2"/>
          </w:tcPr>
          <w:p w:rsidR="004909E8" w:rsidRPr="00486D2D" w:rsidRDefault="004909E8" w:rsidP="00B81E4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D2D">
              <w:rPr>
                <w:rFonts w:ascii="Times New Roman" w:hAnsi="Times New Roman"/>
                <w:sz w:val="24"/>
                <w:szCs w:val="24"/>
              </w:rPr>
              <w:t>Беликова А.Н.</w:t>
            </w:r>
          </w:p>
        </w:tc>
      </w:tr>
    </w:tbl>
    <w:p w:rsidR="00AD1532" w:rsidRPr="00905A44" w:rsidRDefault="00AD1532" w:rsidP="00486D2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AD1532" w:rsidRPr="00905A44" w:rsidSect="005D4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456"/>
    <w:multiLevelType w:val="hybridMultilevel"/>
    <w:tmpl w:val="3D566FC2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A3C12"/>
    <w:multiLevelType w:val="hybridMultilevel"/>
    <w:tmpl w:val="924C1702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11A1"/>
    <w:multiLevelType w:val="hybridMultilevel"/>
    <w:tmpl w:val="DA3A677E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4A1E"/>
    <w:multiLevelType w:val="hybridMultilevel"/>
    <w:tmpl w:val="6C7EAA0E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043DE"/>
    <w:multiLevelType w:val="hybridMultilevel"/>
    <w:tmpl w:val="D76AB302"/>
    <w:lvl w:ilvl="0" w:tplc="1D98BD0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74C87026"/>
    <w:multiLevelType w:val="hybridMultilevel"/>
    <w:tmpl w:val="DA3A677E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353D4"/>
    <w:multiLevelType w:val="hybridMultilevel"/>
    <w:tmpl w:val="455C713C"/>
    <w:lvl w:ilvl="0" w:tplc="19D8B914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6B6"/>
    <w:rsid w:val="00014161"/>
    <w:rsid w:val="0001595F"/>
    <w:rsid w:val="00024985"/>
    <w:rsid w:val="000307BF"/>
    <w:rsid w:val="000453E6"/>
    <w:rsid w:val="00062AF3"/>
    <w:rsid w:val="0006542A"/>
    <w:rsid w:val="000667C4"/>
    <w:rsid w:val="00076CA1"/>
    <w:rsid w:val="00077807"/>
    <w:rsid w:val="00080B5F"/>
    <w:rsid w:val="000830DE"/>
    <w:rsid w:val="00083A0E"/>
    <w:rsid w:val="000921A1"/>
    <w:rsid w:val="000A4F3B"/>
    <w:rsid w:val="000C56DB"/>
    <w:rsid w:val="000D47B2"/>
    <w:rsid w:val="000D4C3A"/>
    <w:rsid w:val="000E514D"/>
    <w:rsid w:val="000F67A5"/>
    <w:rsid w:val="001001CD"/>
    <w:rsid w:val="001162A9"/>
    <w:rsid w:val="0012278E"/>
    <w:rsid w:val="00131CEF"/>
    <w:rsid w:val="00136CEC"/>
    <w:rsid w:val="00143383"/>
    <w:rsid w:val="00152D84"/>
    <w:rsid w:val="00171E35"/>
    <w:rsid w:val="001936BC"/>
    <w:rsid w:val="00197090"/>
    <w:rsid w:val="001C4F4B"/>
    <w:rsid w:val="001D018F"/>
    <w:rsid w:val="001D074E"/>
    <w:rsid w:val="001E303E"/>
    <w:rsid w:val="001E4510"/>
    <w:rsid w:val="001F50E9"/>
    <w:rsid w:val="00201FA9"/>
    <w:rsid w:val="00216C88"/>
    <w:rsid w:val="00223869"/>
    <w:rsid w:val="0023595C"/>
    <w:rsid w:val="00236974"/>
    <w:rsid w:val="00251E3E"/>
    <w:rsid w:val="00263A8C"/>
    <w:rsid w:val="00270118"/>
    <w:rsid w:val="0028459A"/>
    <w:rsid w:val="00294CA0"/>
    <w:rsid w:val="002A67B1"/>
    <w:rsid w:val="002B22B7"/>
    <w:rsid w:val="002D7760"/>
    <w:rsid w:val="002E72DE"/>
    <w:rsid w:val="003017CA"/>
    <w:rsid w:val="00303346"/>
    <w:rsid w:val="00305A96"/>
    <w:rsid w:val="00314C31"/>
    <w:rsid w:val="00332911"/>
    <w:rsid w:val="00342F74"/>
    <w:rsid w:val="003445C0"/>
    <w:rsid w:val="00347005"/>
    <w:rsid w:val="00351EE1"/>
    <w:rsid w:val="00373E8A"/>
    <w:rsid w:val="00384058"/>
    <w:rsid w:val="003875ED"/>
    <w:rsid w:val="003958E0"/>
    <w:rsid w:val="003971D4"/>
    <w:rsid w:val="003A6676"/>
    <w:rsid w:val="003B0568"/>
    <w:rsid w:val="003E4FB8"/>
    <w:rsid w:val="00405CD4"/>
    <w:rsid w:val="00425F2F"/>
    <w:rsid w:val="00440A44"/>
    <w:rsid w:val="004460DD"/>
    <w:rsid w:val="004728EC"/>
    <w:rsid w:val="00474A1B"/>
    <w:rsid w:val="00480075"/>
    <w:rsid w:val="00485B6C"/>
    <w:rsid w:val="00486D2D"/>
    <w:rsid w:val="004909E8"/>
    <w:rsid w:val="004A2FA8"/>
    <w:rsid w:val="004B3FF9"/>
    <w:rsid w:val="004D0433"/>
    <w:rsid w:val="004D69A1"/>
    <w:rsid w:val="004E6341"/>
    <w:rsid w:val="005017B3"/>
    <w:rsid w:val="005059E9"/>
    <w:rsid w:val="00527EE7"/>
    <w:rsid w:val="00541A04"/>
    <w:rsid w:val="00544434"/>
    <w:rsid w:val="005478F0"/>
    <w:rsid w:val="00555FD2"/>
    <w:rsid w:val="005659AD"/>
    <w:rsid w:val="005B4330"/>
    <w:rsid w:val="005B5B57"/>
    <w:rsid w:val="005B77BF"/>
    <w:rsid w:val="005B7B01"/>
    <w:rsid w:val="005C0318"/>
    <w:rsid w:val="005D44BA"/>
    <w:rsid w:val="00612670"/>
    <w:rsid w:val="006127B2"/>
    <w:rsid w:val="006143AA"/>
    <w:rsid w:val="00614493"/>
    <w:rsid w:val="006302D3"/>
    <w:rsid w:val="00634053"/>
    <w:rsid w:val="0067793B"/>
    <w:rsid w:val="00680D78"/>
    <w:rsid w:val="00684F55"/>
    <w:rsid w:val="006A1981"/>
    <w:rsid w:val="006B2533"/>
    <w:rsid w:val="006D233B"/>
    <w:rsid w:val="006F54A0"/>
    <w:rsid w:val="00700690"/>
    <w:rsid w:val="007126B6"/>
    <w:rsid w:val="0071305C"/>
    <w:rsid w:val="0071434C"/>
    <w:rsid w:val="007165CF"/>
    <w:rsid w:val="00716DF7"/>
    <w:rsid w:val="00722D77"/>
    <w:rsid w:val="00723C0D"/>
    <w:rsid w:val="007247F9"/>
    <w:rsid w:val="007274BA"/>
    <w:rsid w:val="00732C92"/>
    <w:rsid w:val="007336A2"/>
    <w:rsid w:val="0074623A"/>
    <w:rsid w:val="0075515F"/>
    <w:rsid w:val="00777FFA"/>
    <w:rsid w:val="007831D4"/>
    <w:rsid w:val="007858DA"/>
    <w:rsid w:val="00787185"/>
    <w:rsid w:val="007915CE"/>
    <w:rsid w:val="00796B04"/>
    <w:rsid w:val="007B00B3"/>
    <w:rsid w:val="007B577B"/>
    <w:rsid w:val="007D7910"/>
    <w:rsid w:val="007D7B12"/>
    <w:rsid w:val="007E042D"/>
    <w:rsid w:val="007E555C"/>
    <w:rsid w:val="007F1C7B"/>
    <w:rsid w:val="007F671A"/>
    <w:rsid w:val="008117DE"/>
    <w:rsid w:val="008123F0"/>
    <w:rsid w:val="00824157"/>
    <w:rsid w:val="00832665"/>
    <w:rsid w:val="008473D3"/>
    <w:rsid w:val="00861A0B"/>
    <w:rsid w:val="0086399D"/>
    <w:rsid w:val="008660CA"/>
    <w:rsid w:val="008844F2"/>
    <w:rsid w:val="00885BB8"/>
    <w:rsid w:val="0089318C"/>
    <w:rsid w:val="00896F4F"/>
    <w:rsid w:val="008B3607"/>
    <w:rsid w:val="008C15C8"/>
    <w:rsid w:val="008C4917"/>
    <w:rsid w:val="008D6A2D"/>
    <w:rsid w:val="008E1B97"/>
    <w:rsid w:val="008E43DC"/>
    <w:rsid w:val="00905A44"/>
    <w:rsid w:val="00925017"/>
    <w:rsid w:val="009363BB"/>
    <w:rsid w:val="00987F42"/>
    <w:rsid w:val="00991915"/>
    <w:rsid w:val="00995994"/>
    <w:rsid w:val="009B7285"/>
    <w:rsid w:val="009D6598"/>
    <w:rsid w:val="009E3C6E"/>
    <w:rsid w:val="009E6B3A"/>
    <w:rsid w:val="00A026EC"/>
    <w:rsid w:val="00A147FE"/>
    <w:rsid w:val="00A15694"/>
    <w:rsid w:val="00A158DE"/>
    <w:rsid w:val="00A30302"/>
    <w:rsid w:val="00A43CD4"/>
    <w:rsid w:val="00A70DAD"/>
    <w:rsid w:val="00A7779A"/>
    <w:rsid w:val="00A7784E"/>
    <w:rsid w:val="00A81DC5"/>
    <w:rsid w:val="00A83723"/>
    <w:rsid w:val="00A91EAA"/>
    <w:rsid w:val="00A93511"/>
    <w:rsid w:val="00AB2F16"/>
    <w:rsid w:val="00AC05B8"/>
    <w:rsid w:val="00AD1532"/>
    <w:rsid w:val="00AD479A"/>
    <w:rsid w:val="00AF646C"/>
    <w:rsid w:val="00B05E08"/>
    <w:rsid w:val="00B101F8"/>
    <w:rsid w:val="00B15294"/>
    <w:rsid w:val="00B20E5D"/>
    <w:rsid w:val="00B41276"/>
    <w:rsid w:val="00B572BB"/>
    <w:rsid w:val="00B655EF"/>
    <w:rsid w:val="00B66003"/>
    <w:rsid w:val="00B70B7C"/>
    <w:rsid w:val="00B746E2"/>
    <w:rsid w:val="00B752BB"/>
    <w:rsid w:val="00B804F6"/>
    <w:rsid w:val="00B81E44"/>
    <w:rsid w:val="00B82F93"/>
    <w:rsid w:val="00BA6EAD"/>
    <w:rsid w:val="00BB7BD2"/>
    <w:rsid w:val="00BC4C90"/>
    <w:rsid w:val="00BC7187"/>
    <w:rsid w:val="00BD1EB7"/>
    <w:rsid w:val="00BE1458"/>
    <w:rsid w:val="00BE7EAD"/>
    <w:rsid w:val="00BF15E9"/>
    <w:rsid w:val="00BF2B08"/>
    <w:rsid w:val="00BF4444"/>
    <w:rsid w:val="00C018DB"/>
    <w:rsid w:val="00C14EAA"/>
    <w:rsid w:val="00C47779"/>
    <w:rsid w:val="00C505AE"/>
    <w:rsid w:val="00C62C52"/>
    <w:rsid w:val="00C632E5"/>
    <w:rsid w:val="00C75F66"/>
    <w:rsid w:val="00C96AA2"/>
    <w:rsid w:val="00CA5967"/>
    <w:rsid w:val="00CD2803"/>
    <w:rsid w:val="00CE5F13"/>
    <w:rsid w:val="00CF6280"/>
    <w:rsid w:val="00D07154"/>
    <w:rsid w:val="00D23BC8"/>
    <w:rsid w:val="00D3301D"/>
    <w:rsid w:val="00D524FE"/>
    <w:rsid w:val="00D53554"/>
    <w:rsid w:val="00D779BF"/>
    <w:rsid w:val="00D9635B"/>
    <w:rsid w:val="00DA4337"/>
    <w:rsid w:val="00DB26EB"/>
    <w:rsid w:val="00DC02DD"/>
    <w:rsid w:val="00DD1130"/>
    <w:rsid w:val="00DE4B25"/>
    <w:rsid w:val="00DE4C2E"/>
    <w:rsid w:val="00DF2E0A"/>
    <w:rsid w:val="00E02B9A"/>
    <w:rsid w:val="00E35922"/>
    <w:rsid w:val="00E5387E"/>
    <w:rsid w:val="00E562C5"/>
    <w:rsid w:val="00E62766"/>
    <w:rsid w:val="00E811D6"/>
    <w:rsid w:val="00E8269B"/>
    <w:rsid w:val="00E91C04"/>
    <w:rsid w:val="00EA15BA"/>
    <w:rsid w:val="00EA40FA"/>
    <w:rsid w:val="00EA783F"/>
    <w:rsid w:val="00EC21C0"/>
    <w:rsid w:val="00EC5FD2"/>
    <w:rsid w:val="00EE50E1"/>
    <w:rsid w:val="00EE7740"/>
    <w:rsid w:val="00EF7C9B"/>
    <w:rsid w:val="00F046C1"/>
    <w:rsid w:val="00F11040"/>
    <w:rsid w:val="00F12F32"/>
    <w:rsid w:val="00F25BE4"/>
    <w:rsid w:val="00F316B8"/>
    <w:rsid w:val="00F376CC"/>
    <w:rsid w:val="00F53394"/>
    <w:rsid w:val="00F54B64"/>
    <w:rsid w:val="00F73BF3"/>
    <w:rsid w:val="00F75D21"/>
    <w:rsid w:val="00F767DC"/>
    <w:rsid w:val="00FA10F0"/>
    <w:rsid w:val="00FA7573"/>
    <w:rsid w:val="00FB6CCE"/>
    <w:rsid w:val="00FD55EF"/>
    <w:rsid w:val="00FD6656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B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C6E"/>
    <w:pPr>
      <w:ind w:left="720"/>
      <w:contextualSpacing/>
    </w:pPr>
  </w:style>
  <w:style w:type="table" w:styleId="a4">
    <w:name w:val="Table Grid"/>
    <w:basedOn w:val="a1"/>
    <w:uiPriority w:val="99"/>
    <w:rsid w:val="009E3C6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E3C6E"/>
    <w:pPr>
      <w:ind w:firstLine="709"/>
      <w:jc w:val="both"/>
    </w:pPr>
    <w:rPr>
      <w:sz w:val="22"/>
      <w:szCs w:val="22"/>
      <w:lang w:eastAsia="en-US"/>
    </w:rPr>
  </w:style>
  <w:style w:type="paragraph" w:customStyle="1" w:styleId="a6">
    <w:name w:val="Знак"/>
    <w:basedOn w:val="a"/>
    <w:uiPriority w:val="99"/>
    <w:rsid w:val="00384058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4663-B47A-4ED0-948F-ED1E104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</vt:lpstr>
    </vt:vector>
  </TitlesOfParts>
  <Company>Microsof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</dc:title>
  <dc:subject/>
  <dc:creator>1</dc:creator>
  <cp:keywords/>
  <dc:description/>
  <cp:lastModifiedBy>1</cp:lastModifiedBy>
  <cp:revision>2</cp:revision>
  <cp:lastPrinted>2015-09-15T04:56:00Z</cp:lastPrinted>
  <dcterms:created xsi:type="dcterms:W3CDTF">2015-12-29T18:02:00Z</dcterms:created>
  <dcterms:modified xsi:type="dcterms:W3CDTF">2015-12-29T18:02:00Z</dcterms:modified>
</cp:coreProperties>
</file>